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vAlign w:val="center"/>
          </w:tcPr>
          <w:p w14:paraId="6A2B8A21" w14:textId="4BE744A0" w:rsidR="00BA5853" w:rsidRPr="00E518F8" w:rsidRDefault="00735A37" w:rsidP="005E3E65">
            <w:r w:rsidRPr="00735A37"/>
            <w:r>
              <w:t>{TEST-123}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</w:r>
            <w:r>
              <w:t>{test-doc-12}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vAlign w:val="center"/>
            <w:hideMark/>
          </w:tcPr>
          <w:p w14:paraId="22AD221D" w14:textId="03B3A502" w:rsidR="005E3E65" w:rsidRPr="005E3E65" w:rsidRDefault="00735A37" w:rsidP="005E3E65">
            <w:r w:rsidRPr="00735A37"/>
            <w:r>
              <w:t>{2025-09-02}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vAlign w:val="center"/>
            <w:hideMark/>
          </w:tcPr>
          <w:p w14:paraId="6D8EA321" w14:textId="28304972" w:rsidR="005E3E65" w:rsidRPr="005E3E65" w:rsidRDefault="00735A37" w:rsidP="005E3E65">
            <w:r w:rsidRPr="00735A37"/>
            <w:r>
              <w:t>{test}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</w:r>
            <w:r>
              <w:t>{R0}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78070C9E" w14:textId="6E814670" w:rsidR="00E518F8" w:rsidRPr="005E3E65" w:rsidRDefault="00735A37" w:rsidP="00107132">
            <w:r w:rsidRPr="00735A37"/>
            <w:r>
              <w:t>{Revanth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72B3C676" w14:textId="77777777" w:rsidR="00CB7D3E" w:rsidRDefault="00CB7D3E" w:rsidP="0045234A">
            <w:r w:rsidRPr="00CB7D3E"/>
          </w:p>
          <w:p w14:paraId="4620FB9F" w14:textId="6676B2BC" w:rsidR="0045234A" w:rsidRPr="005E3E65" w:rsidRDefault="00DB14E1" w:rsidP="0045234A">
            <w:r w:rsidRPr="00DB14E1"/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/>
            <w:r>
              <w:t>{Jinnu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/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/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2A025F8C" w14:textId="6E4C3AB2" w:rsidR="00E518F8" w:rsidRPr="005E3E65" w:rsidRDefault="00735A37" w:rsidP="00107132">
            <w:r w:rsidRPr="00735A37"/>
            <w:r>
              <w:t>{Dazel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2647F40C" w14:textId="77777777" w:rsidR="00C34CE0" w:rsidRDefault="00C34CE0" w:rsidP="0045234A">
            <w:r w:rsidRPr="00C34CE0"/>
          </w:p>
          <w:p w14:paraId="16D6B628" w14:textId="46437E10" w:rsidR="0045234A" w:rsidRPr="005E3E65" w:rsidRDefault="00DB14E1" w:rsidP="0045234A">
            <w:r w:rsidRPr="00DB14E1"/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3FC11C45" w14:textId="0786A5F9" w:rsidR="0045234A" w:rsidRPr="005E3E65" w:rsidRDefault="00735A37" w:rsidP="00107132">
            <w:r w:rsidRPr="00735A37"/>
            <w:r>
              <w:t>{Test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4CBD8893" w14:textId="7A0B8933" w:rsidR="0045234A" w:rsidRPr="005E3E65" w:rsidRDefault="006C225B" w:rsidP="0045234A">
            <w:r w:rsidRPr="006C225B"/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</w:r>
            <w:r>
              <w:t>{R0}</w:t>
            </w:r>
          </w:p>
        </w:tc>
        <w:tc>
          <w:tcPr>
            <w:tcW w:w="4223" w:type="dxa"/>
            <w:vAlign w:val="center"/>
          </w:tcPr>
          <w:p w14:paraId="68E90488" w14:textId="3DE86328" w:rsidR="004B5A1B" w:rsidRPr="005E3E65" w:rsidRDefault="0002667E" w:rsidP="005E3E65">
            <w:r/>
            <w:r w:rsidRPr="0002667E"/>
            <w:r/>
          </w:p>
        </w:tc>
        <w:tc>
          <w:tcPr>
            <w:tcW w:w="2364" w:type="dxa"/>
            <w:vAlign w:val="center"/>
          </w:tcPr>
          <w:p w14:paraId="4E5FBEAE" w14:textId="5891D6DE" w:rsidR="004B5A1B" w:rsidRPr="005E3E65" w:rsidRDefault="00A2631B" w:rsidP="005E3E65">
            <w:r/>
            <w:r w:rsidRPr="00A2631B"/>
            <w:r/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/>
      <w:r>
        <w:t>{&lt;p style="text-align: left;"&gt;Hlo&lt;/p&gt;}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/>
      <w:r>
        <w:t>{&lt;p style="text-align: left;"&gt;&lt;b&gt;&lt;i&gt;&lt;u&gt;Hlo&lt;/u&gt;&lt;/i&gt;&lt;/b&gt;&lt;/p&gt;}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  <w:tc>
          <w:tcPr>
            <w:tcW w:w="4106" w:type="dxa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Start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{% </w:t>
            </w:r>
            <w:proofErr w:type="spellStart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endfor</w:t>
            </w:r>
            <w:proofErr w:type="spellEnd"/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 %}</w:t>
            </w:r>
          </w:p>
        </w:tc>
        <w:tc>
          <w:tcPr>
            <w:tcW w:w="4106" w:type="dxa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0C098F" w:rsidRPr="00367746" w14:paraId="0D559F89" w14:textId="77777777" w:rsidTr="00D00175">
        <w:trPr>
          <w:trHeight w:val="374"/>
        </w:trPr>
        <w:tc>
          <w:tcPr>
            <w:tcW w:w="2366" w:type="dxa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895" w:type="dxa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95" w:type="dxa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92" w:type="dxa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5" w:type="dxa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5" w:type="dxa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895" w:type="dxa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60" w:type="dxa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9" w:type="dxa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1" w:type="dxa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62" w:type="dxa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55" w:type="dxa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72" w:type="dxa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01" w:type="dxa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160" w:type="dxa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64" w:type="dxa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281" w:type="dxa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5" w:type="dxa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664" w:type="dxa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923" w:type="dxa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spellStart"/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56" w:type="dxa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923" w:type="dxa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2F3D6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00" w:type="dxa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1" w:type="dxa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11" w:type="dxa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91" w:type="dxa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0" w:type="dxa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811D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41" w:type="dxa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67" w:type="dxa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820" w:type="dxa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200" w:type="dxa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72" w:type="dxa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17" w:type="dxa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79" w:type="dxa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55" w:type="dxa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5" w:type="dxa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309" w:type="dxa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32" w:type="dxa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77" w:type="dxa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172" w:type="dxa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075" w:type="dxa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87" w:type="dxa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31" w:type="dxa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24" w:type="dxa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42" w:type="dxa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4" w:type="dxa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075" w:type="dxa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proofErr w:type="spellStart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</w:t>
      </w:r>
      <w:proofErr w:type="spellEnd"/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 xml:space="preserve">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</w:r>
          </w:p>
        </w:tc>
        <w:tc>
          <w:tcPr>
            <w:tcW w:w="4417" w:type="dxa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</w:r>
          </w:p>
        </w:tc>
        <w:tc>
          <w:tcPr>
            <w:tcW w:w="2681" w:type="dxa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253" w:type="dxa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4E0D4B">
              <w:rPr>
                <w:rFonts w:ascii="Times New Roman" w:hAnsi="Times New Roman" w:cs="Times New Roman"/>
              </w:rPr>
              <w:t>endfor</w:t>
            </w:r>
            <w:proofErr w:type="spellEnd"/>
            <w:r w:rsidRPr="004E0D4B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4417" w:type="dxa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for image in SCADA_IMAGES %}</w:t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 xml:space="preserve">{% </w:t>
      </w:r>
      <w:proofErr w:type="spellStart"/>
      <w:r w:rsidRPr="006705FA">
        <w:rPr>
          <w:rFonts w:ascii="Times New Roman" w:hAnsi="Times New Roman" w:cs="Times New Roman"/>
        </w:rPr>
        <w:t>endfor</w:t>
      </w:r>
      <w:proofErr w:type="spellEnd"/>
      <w:r w:rsidRPr="006705FA">
        <w:rPr>
          <w:rFonts w:ascii="Times New Roman" w:hAnsi="Times New Roman" w:cs="Times New Roman"/>
        </w:rPr>
        <w:t xml:space="preserve"> %}</w:t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xpected </w:t>
            </w:r>
            <w:proofErr w:type="spellStart"/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havior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  <w:proofErr w:type="spellStart"/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  <w:proofErr w:type="spellEnd"/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Pr="004E0D4B">
              <w:rPr>
                <w:rFonts w:ascii="Times New Roman" w:hAnsi="Times New Roman" w:cs="Times New Roman"/>
              </w:rPr>
              <w:t>endfor</w:t>
            </w:r>
            <w:proofErr w:type="spellEnd"/>
            <w:r w:rsidRPr="004E0D4B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% for image in TRENDS_IMAGES %}</w:t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</w:r>
    </w:p>
    <w:p w14:paraId="4384A542" w14:textId="3DF2636F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  <w:sectPr w:rsidR="00CF4C99" w:rsidSect="000027DA">
          <w:footerReference w:type="default" r:id="rId25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  <w:r w:rsidRPr="00CF4C99">
        <w:rPr>
          <w:rFonts w:ascii="Times New Roman" w:hAnsi="Times New Roman" w:cs="Times New Roman"/>
        </w:rPr>
        <w:t xml:space="preserve">{% </w:t>
      </w:r>
      <w:proofErr w:type="spellStart"/>
      <w:r w:rsidRPr="00CF4C99">
        <w:rPr>
          <w:rFonts w:ascii="Times New Roman" w:hAnsi="Times New Roman" w:cs="Times New Roman"/>
        </w:rPr>
        <w:t>endfor</w:t>
      </w:r>
      <w:proofErr w:type="spellEnd"/>
      <w:r w:rsidRPr="00CF4C99">
        <w:rPr>
          <w:rFonts w:ascii="Times New Roman" w:hAnsi="Times New Roman" w:cs="Times New Roman"/>
        </w:rPr>
        <w:t xml:space="preserve"> %}</w:t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4628" w:type="dxa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199" w:type="dxa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  <w:tc>
          <w:tcPr>
            <w:tcW w:w="1966" w:type="dxa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gramStart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proofErr w:type="gramEnd"/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</w:t>
            </w:r>
            <w:proofErr w:type="spellStart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endfor</w:t>
            </w:r>
            <w:proofErr w:type="spellEnd"/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%}</w:t>
            </w:r>
          </w:p>
        </w:tc>
        <w:tc>
          <w:tcPr>
            <w:tcW w:w="4628" w:type="dxa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for image in ALARM_IMAGES %}</w:t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B36391">
        <w:rPr>
          <w:rFonts w:ascii="Times New Roman" w:hAnsi="Times New Roman" w:cs="Times New Roman"/>
          <w:b/>
          <w:bCs/>
        </w:rPr>
        <w:t>endfor</w:t>
      </w:r>
      <w:proofErr w:type="spellEnd"/>
      <w:r w:rsidRPr="00B36391">
        <w:rPr>
          <w:rFonts w:ascii="Times New Roman" w:hAnsi="Times New Roman" w:cs="Times New Roman"/>
          <w:b/>
          <w:bCs/>
        </w:rPr>
        <w:t xml:space="preserve"> %}</w:t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BCD02" w14:textId="77777777" w:rsidR="003315FC" w:rsidRDefault="003315FC" w:rsidP="005E3E65">
      <w:pPr>
        <w:spacing w:after="0" w:line="240" w:lineRule="auto"/>
      </w:pPr>
      <w:r>
        <w:separator/>
      </w:r>
    </w:p>
  </w:endnote>
  <w:endnote w:type="continuationSeparator" w:id="0">
    <w:p w14:paraId="6B56E8B1" w14:textId="77777777" w:rsidR="003315FC" w:rsidRDefault="003315FC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71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690"/>
      <w:gridCol w:w="3011"/>
    </w:tblGrid>
    <w:tr w:rsidR="00CE4579" w14:paraId="49D1E2D0" w14:textId="77777777" w:rsidTr="00BC517A">
      <w:trPr>
        <w:trHeight w:val="367"/>
      </w:trPr>
      <w:tc>
        <w:tcPr>
          <w:tcW w:w="333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269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99E1" w14:textId="77777777" w:rsidR="003315FC" w:rsidRDefault="003315FC" w:rsidP="005E3E65">
      <w:pPr>
        <w:spacing w:after="0" w:line="240" w:lineRule="auto"/>
      </w:pPr>
      <w:r>
        <w:separator/>
      </w:r>
    </w:p>
  </w:footnote>
  <w:footnote w:type="continuationSeparator" w:id="0">
    <w:p w14:paraId="371F0022" w14:textId="77777777" w:rsidR="003315FC" w:rsidRDefault="003315FC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1534638919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54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9784B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15F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C517A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9784B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A54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2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4</cp:revision>
  <cp:lastPrinted>2025-03-19T17:00:00Z</cp:lastPrinted>
  <dcterms:created xsi:type="dcterms:W3CDTF">2025-03-21T10:50:00Z</dcterms:created>
  <dcterms:modified xsi:type="dcterms:W3CDTF">2025-09-04T15:27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